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E43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3F06D9CB" w14:textId="57E2C56C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B18EF">
        <w:rPr>
          <w:rFonts w:asciiTheme="minorHAnsi" w:hAnsiTheme="minorHAnsi"/>
          <w:b/>
          <w:color w:val="000000"/>
        </w:rPr>
        <w:t>31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04DE0E3A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1EABA769" w14:textId="139C6A4D" w:rsidR="00A37235" w:rsidRDefault="00DA432D" w:rsidP="00FB18E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F72D1F">
        <w:rPr>
          <w:rFonts w:ascii="Calibri" w:eastAsia="Calibri" w:hAnsi="Calibri"/>
          <w:lang w:eastAsia="en-US"/>
        </w:rPr>
        <w:t>E</w:t>
      </w:r>
      <w:r w:rsidR="00F72D1F" w:rsidRPr="00A37235">
        <w:rPr>
          <w:rFonts w:ascii="Calibri" w:eastAsia="Calibri" w:hAnsi="Calibri"/>
          <w:lang w:eastAsia="en-US"/>
        </w:rPr>
        <w:t>xecutivo</w:t>
      </w:r>
      <w:r w:rsidR="00FB18EF">
        <w:rPr>
          <w:rFonts w:ascii="Calibri" w:eastAsia="Calibri" w:hAnsi="Calibri"/>
          <w:lang w:eastAsia="en-US"/>
        </w:rPr>
        <w:t>,</w:t>
      </w:r>
      <w:r w:rsidR="00FB18EF" w:rsidRPr="00FB18EF">
        <w:t xml:space="preserve"> </w:t>
      </w:r>
      <w:r w:rsidR="00FB18EF" w:rsidRPr="00FB18EF">
        <w:rPr>
          <w:rFonts w:ascii="Calibri" w:eastAsia="Calibri" w:hAnsi="Calibri"/>
          <w:lang w:eastAsia="en-US"/>
        </w:rPr>
        <w:t xml:space="preserve">através da Secretaria competente, </w:t>
      </w:r>
      <w:r w:rsidR="00FB18EF">
        <w:rPr>
          <w:rFonts w:ascii="Calibri" w:eastAsia="Calibri" w:hAnsi="Calibri"/>
          <w:lang w:eastAsia="en-US"/>
        </w:rPr>
        <w:t xml:space="preserve">que </w:t>
      </w:r>
      <w:r w:rsidR="00FB18EF" w:rsidRPr="00FB18EF">
        <w:rPr>
          <w:rFonts w:ascii="Calibri" w:eastAsia="Calibri" w:hAnsi="Calibri"/>
          <w:lang w:eastAsia="en-US"/>
        </w:rPr>
        <w:t xml:space="preserve">após as castrações dos cães de </w:t>
      </w:r>
      <w:proofErr w:type="gramStart"/>
      <w:r w:rsidR="00FB18EF" w:rsidRPr="00FB18EF">
        <w:rPr>
          <w:rFonts w:ascii="Calibri" w:eastAsia="Calibri" w:hAnsi="Calibri"/>
          <w:lang w:eastAsia="en-US"/>
        </w:rPr>
        <w:t>rua,  sejam</w:t>
      </w:r>
      <w:proofErr w:type="gramEnd"/>
      <w:r w:rsidR="00FB18EF" w:rsidRPr="00FB18EF">
        <w:rPr>
          <w:rFonts w:ascii="Calibri" w:eastAsia="Calibri" w:hAnsi="Calibri"/>
          <w:lang w:eastAsia="en-US"/>
        </w:rPr>
        <w:t xml:space="preserve"> providenciadas as casinhas de rua e coleiras fosforescentes para evitar atropelamentos destes animais.</w:t>
      </w:r>
    </w:p>
    <w:p w14:paraId="3A42316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86DF01F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CA1957A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6DF0365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361C3AF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89CD1D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32AE09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EF72FF6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4BF7DD2A" w14:textId="67D01B71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DA432D">
        <w:rPr>
          <w:rFonts w:ascii="Calibri" w:eastAsia="Calibri" w:hAnsi="Calibri"/>
          <w:lang w:eastAsia="en-US"/>
        </w:rPr>
        <w:t>2</w:t>
      </w:r>
      <w:r w:rsidR="00FB18EF">
        <w:rPr>
          <w:rFonts w:ascii="Calibri" w:eastAsia="Calibri" w:hAnsi="Calibri"/>
          <w:lang w:eastAsia="en-US"/>
        </w:rPr>
        <w:t>9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B18EF">
        <w:rPr>
          <w:rFonts w:ascii="Calibri" w:eastAsia="Calibri" w:hAnsi="Calibri"/>
          <w:lang w:eastAsia="en-US"/>
        </w:rPr>
        <w:t>jun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7EEC6434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DCD17D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017DA16" w14:textId="7AE32488" w:rsidR="00A37235" w:rsidRDefault="00DA432D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ERES MARIA CAVALHEIRO RELEVANTE</w:t>
      </w:r>
    </w:p>
    <w:p w14:paraId="3E164F11" w14:textId="3D97BDBB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DA432D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295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F4C57"/>
    <w:rsid w:val="00124B6B"/>
    <w:rsid w:val="001364B4"/>
    <w:rsid w:val="001D48A8"/>
    <w:rsid w:val="002C344B"/>
    <w:rsid w:val="002F06AE"/>
    <w:rsid w:val="003620A9"/>
    <w:rsid w:val="003F7C88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  <w:rsid w:val="00DA432D"/>
    <w:rsid w:val="00F72D1F"/>
    <w:rsid w:val="00FB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5EE7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9T16:39:00Z</cp:lastPrinted>
  <dcterms:created xsi:type="dcterms:W3CDTF">2022-07-04T12:21:00Z</dcterms:created>
  <dcterms:modified xsi:type="dcterms:W3CDTF">2022-07-04T12:21:00Z</dcterms:modified>
</cp:coreProperties>
</file>